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B35E46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D1F6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D22BE12" w:rsidR="007103B4" w:rsidRDefault="000F346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34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, describiendo los cambios físicos, afectivos y sociales que ocurren en la pubertad y respetando los diferentes ritmos de desarrollo entre sus pares.</w:t>
            </w:r>
          </w:p>
          <w:p w14:paraId="48E28FC1" w14:textId="77777777" w:rsidR="000F3467" w:rsidRDefault="000F346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AE88CE" w14:textId="614F2631" w:rsidR="00556E59" w:rsidRPr="009F462A" w:rsidRDefault="00514FCE" w:rsidP="003336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9F462A" w:rsidRPr="009F462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CBBC486" w14:textId="46C3D8C5" w:rsidR="0093472F" w:rsidRDefault="00514FCE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14FC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dividualmente, los alumnos responden a las preguntas ¿cómo ha cambiado su cuerpo desde que era más chico? ¿en qué lo nota? ¿cómo ha cambiado su forma de pensar? Voluntariamente comentan sus respuestas en voz alta y el profesor modera la conversación en torno a que los cambios se dan en distintos tiempos en cada persona. Escriben las conclusiones en su cuadern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35B67B2" w14:textId="74A5FFE3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569AB5" w14:textId="5879D351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4ACA1CB" w14:textId="7DC7BAA4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5013DF" w14:textId="77777777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1F1910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5C572A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31157A6" w:rsidR="003336EA" w:rsidRPr="003B7D6B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0623C" w14:textId="77777777" w:rsidR="001C5747" w:rsidRDefault="001C5747" w:rsidP="00B9327C">
      <w:pPr>
        <w:spacing w:after="0" w:line="240" w:lineRule="auto"/>
      </w:pPr>
      <w:r>
        <w:separator/>
      </w:r>
    </w:p>
  </w:endnote>
  <w:endnote w:type="continuationSeparator" w:id="0">
    <w:p w14:paraId="4BF12264" w14:textId="77777777" w:rsidR="001C5747" w:rsidRDefault="001C574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EA878" w14:textId="77777777" w:rsidR="001C5747" w:rsidRDefault="001C5747" w:rsidP="00B9327C">
      <w:pPr>
        <w:spacing w:after="0" w:line="240" w:lineRule="auto"/>
      </w:pPr>
      <w:r>
        <w:separator/>
      </w:r>
    </w:p>
  </w:footnote>
  <w:footnote w:type="continuationSeparator" w:id="0">
    <w:p w14:paraId="0A9D28B6" w14:textId="77777777" w:rsidR="001C5747" w:rsidRDefault="001C574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99156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D1F60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56FA6"/>
    <w:rsid w:val="00072371"/>
    <w:rsid w:val="000733AA"/>
    <w:rsid w:val="000A128C"/>
    <w:rsid w:val="000A4E10"/>
    <w:rsid w:val="000A58F3"/>
    <w:rsid w:val="000B01CC"/>
    <w:rsid w:val="000B5032"/>
    <w:rsid w:val="000D371F"/>
    <w:rsid w:val="000D608A"/>
    <w:rsid w:val="000E1185"/>
    <w:rsid w:val="000E2608"/>
    <w:rsid w:val="000E3DBB"/>
    <w:rsid w:val="000F3467"/>
    <w:rsid w:val="000F6F53"/>
    <w:rsid w:val="00101382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5747"/>
    <w:rsid w:val="001C69E5"/>
    <w:rsid w:val="001D4AFB"/>
    <w:rsid w:val="001E206C"/>
    <w:rsid w:val="001E4799"/>
    <w:rsid w:val="00205ED4"/>
    <w:rsid w:val="00216420"/>
    <w:rsid w:val="0022671E"/>
    <w:rsid w:val="00237A76"/>
    <w:rsid w:val="00240E4D"/>
    <w:rsid w:val="00250813"/>
    <w:rsid w:val="00286FEE"/>
    <w:rsid w:val="00291762"/>
    <w:rsid w:val="002A2FB0"/>
    <w:rsid w:val="002B5851"/>
    <w:rsid w:val="002C3E81"/>
    <w:rsid w:val="002D1F60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336EA"/>
    <w:rsid w:val="00337C3E"/>
    <w:rsid w:val="00360C52"/>
    <w:rsid w:val="00364823"/>
    <w:rsid w:val="00365EE0"/>
    <w:rsid w:val="0036610D"/>
    <w:rsid w:val="00366A60"/>
    <w:rsid w:val="00367585"/>
    <w:rsid w:val="00380F6F"/>
    <w:rsid w:val="00382277"/>
    <w:rsid w:val="003B6D91"/>
    <w:rsid w:val="003B7D6B"/>
    <w:rsid w:val="003E52A0"/>
    <w:rsid w:val="003E544A"/>
    <w:rsid w:val="003F5C5D"/>
    <w:rsid w:val="00401ED8"/>
    <w:rsid w:val="0041109D"/>
    <w:rsid w:val="0041242E"/>
    <w:rsid w:val="00432FDB"/>
    <w:rsid w:val="0044548F"/>
    <w:rsid w:val="004466E1"/>
    <w:rsid w:val="00450482"/>
    <w:rsid w:val="00451A8E"/>
    <w:rsid w:val="004570FA"/>
    <w:rsid w:val="00477435"/>
    <w:rsid w:val="004A048F"/>
    <w:rsid w:val="004A2353"/>
    <w:rsid w:val="004B5155"/>
    <w:rsid w:val="004B5FF2"/>
    <w:rsid w:val="004B64C3"/>
    <w:rsid w:val="004C40AF"/>
    <w:rsid w:val="0050481B"/>
    <w:rsid w:val="005052C4"/>
    <w:rsid w:val="00514FCE"/>
    <w:rsid w:val="00515ADA"/>
    <w:rsid w:val="00515C2A"/>
    <w:rsid w:val="005209F3"/>
    <w:rsid w:val="00533EE6"/>
    <w:rsid w:val="005432BA"/>
    <w:rsid w:val="00543E4A"/>
    <w:rsid w:val="00547BA1"/>
    <w:rsid w:val="00552EBE"/>
    <w:rsid w:val="00556E59"/>
    <w:rsid w:val="00571811"/>
    <w:rsid w:val="00585D70"/>
    <w:rsid w:val="00590B82"/>
    <w:rsid w:val="005975F0"/>
    <w:rsid w:val="005A51AA"/>
    <w:rsid w:val="005A51FA"/>
    <w:rsid w:val="005C555F"/>
    <w:rsid w:val="005D0470"/>
    <w:rsid w:val="005D07D9"/>
    <w:rsid w:val="005D5963"/>
    <w:rsid w:val="005E1293"/>
    <w:rsid w:val="005E1D75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911F5"/>
    <w:rsid w:val="00694AA5"/>
    <w:rsid w:val="006A1BE4"/>
    <w:rsid w:val="006A1E12"/>
    <w:rsid w:val="006B154B"/>
    <w:rsid w:val="006C757C"/>
    <w:rsid w:val="006E72E9"/>
    <w:rsid w:val="006F1EDC"/>
    <w:rsid w:val="006F5151"/>
    <w:rsid w:val="00700C27"/>
    <w:rsid w:val="007103B4"/>
    <w:rsid w:val="00710780"/>
    <w:rsid w:val="00711364"/>
    <w:rsid w:val="007119A0"/>
    <w:rsid w:val="00713D66"/>
    <w:rsid w:val="00723E57"/>
    <w:rsid w:val="00725A78"/>
    <w:rsid w:val="00744180"/>
    <w:rsid w:val="007602EC"/>
    <w:rsid w:val="007633E4"/>
    <w:rsid w:val="007972EF"/>
    <w:rsid w:val="007B0C3D"/>
    <w:rsid w:val="007B4743"/>
    <w:rsid w:val="007D5872"/>
    <w:rsid w:val="007E1A41"/>
    <w:rsid w:val="007E39AF"/>
    <w:rsid w:val="007F4919"/>
    <w:rsid w:val="008049F6"/>
    <w:rsid w:val="008174CC"/>
    <w:rsid w:val="00822BC2"/>
    <w:rsid w:val="00822C8C"/>
    <w:rsid w:val="008256D7"/>
    <w:rsid w:val="0084259E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06B11"/>
    <w:rsid w:val="0093472F"/>
    <w:rsid w:val="00942B46"/>
    <w:rsid w:val="00943C22"/>
    <w:rsid w:val="00944399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462A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B7BAE"/>
    <w:rsid w:val="00AC044E"/>
    <w:rsid w:val="00AC24D7"/>
    <w:rsid w:val="00AC305E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A5B80"/>
    <w:rsid w:val="00BB29B1"/>
    <w:rsid w:val="00BB470C"/>
    <w:rsid w:val="00BC6781"/>
    <w:rsid w:val="00BD3F3E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1AC0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3000F"/>
    <w:rsid w:val="00E33991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42EE2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2</cp:revision>
  <dcterms:created xsi:type="dcterms:W3CDTF">2020-05-14T12:41:00Z</dcterms:created>
  <dcterms:modified xsi:type="dcterms:W3CDTF">2020-07-21T20:54:00Z</dcterms:modified>
</cp:coreProperties>
</file>